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7740D83F" w14:textId="77777777" w:rsidR="00BB28F0" w:rsidRPr="00052914" w:rsidRDefault="00BB28F0" w:rsidP="00BB28F0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0DB4D636" w14:textId="77777777" w:rsidR="00BB28F0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134FBBA" w14:textId="6D8A89B1" w:rsidR="00BB28F0" w:rsidRPr="00EB1BF4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00000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276E36D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friulan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498841" w14:textId="77777777" w:rsidR="00844333" w:rsidRDefault="00844333" w:rsidP="0084433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643BD575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7DEF398A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Grappa 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friulana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Grappa 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friulana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522BFDC4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Grappa 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riulana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friulana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7B1BBA54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friulan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14DC2B" w14:textId="68066327" w:rsidR="000408EF" w:rsidRDefault="000408E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0D027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6B3AEAE1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riulan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52B6" w14:textId="77777777" w:rsidR="001A536F" w:rsidRDefault="001A536F" w:rsidP="00675720">
      <w:pPr>
        <w:spacing w:after="0" w:line="240" w:lineRule="auto"/>
      </w:pPr>
      <w:r>
        <w:separator/>
      </w:r>
    </w:p>
  </w:endnote>
  <w:endnote w:type="continuationSeparator" w:id="0">
    <w:p w14:paraId="54FBB678" w14:textId="77777777" w:rsidR="001A536F" w:rsidRDefault="001A536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1B9A" w14:textId="77777777" w:rsidR="00036594" w:rsidRDefault="000365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C259" w14:textId="77777777" w:rsidR="00036594" w:rsidRDefault="000365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F9A1" w14:textId="77777777" w:rsidR="001A536F" w:rsidRDefault="001A536F" w:rsidP="00675720">
      <w:pPr>
        <w:spacing w:after="0" w:line="240" w:lineRule="auto"/>
      </w:pPr>
      <w:r>
        <w:separator/>
      </w:r>
    </w:p>
  </w:footnote>
  <w:footnote w:type="continuationSeparator" w:id="0">
    <w:p w14:paraId="0458DD55" w14:textId="77777777" w:rsidR="001A536F" w:rsidRDefault="001A536F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8238" w14:textId="77777777" w:rsidR="00036594" w:rsidRDefault="000365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FF298AD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 xml:space="preserve">Grappa </w:t>
          </w:r>
          <w:r w:rsidR="00BB28F0">
            <w:rPr>
              <w:rFonts w:ascii="Verdana" w:hAnsi="Verdana" w:cs="Arial"/>
              <w:b/>
            </w:rPr>
            <w:t xml:space="preserve">friulana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1FBC6D1D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84433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36594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511BAE6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4433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44333" w:rsidRPr="0084433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4433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44333" w:rsidRPr="0084433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4433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4433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B1C5" w14:textId="77777777" w:rsidR="00036594" w:rsidRDefault="000365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6594"/>
    <w:rsid w:val="000373FB"/>
    <w:rsid w:val="000408EF"/>
    <w:rsid w:val="00066186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1A536F"/>
    <w:rsid w:val="002228D9"/>
    <w:rsid w:val="002467A5"/>
    <w:rsid w:val="00253605"/>
    <w:rsid w:val="00257380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879B9"/>
    <w:rsid w:val="0059024A"/>
    <w:rsid w:val="005E1444"/>
    <w:rsid w:val="005E74E4"/>
    <w:rsid w:val="00647ACB"/>
    <w:rsid w:val="00675720"/>
    <w:rsid w:val="006979AD"/>
    <w:rsid w:val="00752BD4"/>
    <w:rsid w:val="00757BCF"/>
    <w:rsid w:val="00786D88"/>
    <w:rsid w:val="007A2886"/>
    <w:rsid w:val="007B7B87"/>
    <w:rsid w:val="007D3DF8"/>
    <w:rsid w:val="0081643C"/>
    <w:rsid w:val="008312B8"/>
    <w:rsid w:val="00844333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E4149"/>
    <w:rsid w:val="00D072E2"/>
    <w:rsid w:val="00D07AF1"/>
    <w:rsid w:val="00D30C29"/>
    <w:rsid w:val="00D63689"/>
    <w:rsid w:val="00D65E17"/>
    <w:rsid w:val="00DC2359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8</cp:revision>
  <dcterms:created xsi:type="dcterms:W3CDTF">2023-01-31T10:30:00Z</dcterms:created>
  <dcterms:modified xsi:type="dcterms:W3CDTF">2024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